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DB" w:rsidRDefault="003C62C9" w:rsidP="003C62C9">
      <w:pPr>
        <w:jc w:val="center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DB">
        <w:t>Приложение 2</w:t>
      </w:r>
    </w:p>
    <w:p w:rsidR="00167944" w:rsidRDefault="00167944" w:rsidP="00340EAE">
      <w:pPr>
        <w:jc w:val="center"/>
        <w:rPr>
          <w:b/>
          <w:color w:val="333333"/>
          <w:sz w:val="26"/>
          <w:szCs w:val="26"/>
          <w:shd w:val="clear" w:color="auto" w:fill="FFFFFF"/>
        </w:rPr>
      </w:pPr>
    </w:p>
    <w:p w:rsidR="00692306" w:rsidRPr="00167944" w:rsidRDefault="004012F7" w:rsidP="00340EAE">
      <w:pPr>
        <w:jc w:val="center"/>
        <w:rPr>
          <w:b/>
          <w:color w:val="333333"/>
          <w:shd w:val="clear" w:color="auto" w:fill="FFFFFF"/>
        </w:rPr>
      </w:pPr>
      <w:r w:rsidRPr="00167944">
        <w:rPr>
          <w:b/>
          <w:color w:val="333333"/>
          <w:shd w:val="clear" w:color="auto" w:fill="FFFFFF"/>
        </w:rPr>
        <w:t>П</w:t>
      </w:r>
      <w:r w:rsidR="00692306" w:rsidRPr="00167944">
        <w:rPr>
          <w:b/>
          <w:color w:val="333333"/>
          <w:shd w:val="clear" w:color="auto" w:fill="FFFFFF"/>
        </w:rPr>
        <w:t>р</w:t>
      </w:r>
      <w:r w:rsidRPr="00167944">
        <w:rPr>
          <w:b/>
          <w:color w:val="333333"/>
          <w:shd w:val="clear" w:color="auto" w:fill="FFFFFF"/>
        </w:rPr>
        <w:t>ограмма</w:t>
      </w:r>
      <w:r w:rsidR="00DD090B" w:rsidRPr="00167944">
        <w:rPr>
          <w:b/>
          <w:color w:val="333333"/>
          <w:shd w:val="clear" w:color="auto" w:fill="FFFFFF"/>
        </w:rPr>
        <w:t xml:space="preserve"> </w:t>
      </w:r>
      <w:r w:rsidR="004B2C69" w:rsidRPr="00167944">
        <w:rPr>
          <w:b/>
          <w:color w:val="333333"/>
          <w:shd w:val="clear" w:color="auto" w:fill="FFFFFF"/>
        </w:rPr>
        <w:t xml:space="preserve">областного </w:t>
      </w:r>
      <w:r w:rsidR="00B21806" w:rsidRPr="00167944">
        <w:rPr>
          <w:b/>
          <w:color w:val="333333"/>
          <w:shd w:val="clear" w:color="auto" w:fill="FFFFFF"/>
        </w:rPr>
        <w:t>Дня</w:t>
      </w:r>
      <w:r w:rsidR="00692306" w:rsidRPr="00167944">
        <w:rPr>
          <w:b/>
          <w:color w:val="333333"/>
          <w:shd w:val="clear" w:color="auto" w:fill="FFFFFF"/>
        </w:rPr>
        <w:t xml:space="preserve"> семьи</w:t>
      </w:r>
    </w:p>
    <w:p w:rsidR="00340EAE" w:rsidRPr="00167944" w:rsidRDefault="00F9197B" w:rsidP="00340EAE">
      <w:pPr>
        <w:jc w:val="center"/>
        <w:rPr>
          <w:b/>
          <w:color w:val="333333"/>
          <w:shd w:val="clear" w:color="auto" w:fill="FFFFFF"/>
        </w:rPr>
      </w:pPr>
      <w:r w:rsidRPr="00167944">
        <w:rPr>
          <w:b/>
          <w:color w:val="333333"/>
          <w:shd w:val="clear" w:color="auto" w:fill="FFFFFF"/>
        </w:rPr>
        <w:t>18 мая 2019</w:t>
      </w:r>
      <w:r w:rsidR="00692306" w:rsidRPr="00167944">
        <w:rPr>
          <w:b/>
          <w:color w:val="333333"/>
          <w:shd w:val="clear" w:color="auto" w:fill="FFFFFF"/>
        </w:rPr>
        <w:t xml:space="preserve"> года</w:t>
      </w:r>
      <w:r w:rsidR="009A065E" w:rsidRPr="00167944">
        <w:rPr>
          <w:b/>
          <w:color w:val="333333"/>
          <w:shd w:val="clear" w:color="auto" w:fill="FFFFFF"/>
        </w:rPr>
        <w:t xml:space="preserve"> с 11.00 до 14.00</w:t>
      </w:r>
    </w:p>
    <w:p w:rsidR="00BF07DF" w:rsidRPr="00167944" w:rsidRDefault="00BF07DF" w:rsidP="00340EAE">
      <w:pPr>
        <w:jc w:val="center"/>
        <w:rPr>
          <w:b/>
          <w:color w:val="333333"/>
          <w:shd w:val="clear" w:color="auto" w:fill="FFFFFF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985"/>
      </w:tblGrid>
      <w:tr w:rsidR="00AA098F" w:rsidRPr="00167944" w:rsidTr="009A322B">
        <w:trPr>
          <w:trHeight w:val="534"/>
        </w:trPr>
        <w:tc>
          <w:tcPr>
            <w:tcW w:w="568" w:type="dxa"/>
          </w:tcPr>
          <w:p w:rsidR="00AA098F" w:rsidRPr="00167944" w:rsidRDefault="000162CA" w:rsidP="00D81AF6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1</w:t>
            </w:r>
            <w:r w:rsidR="00AA098F" w:rsidRPr="00167944">
              <w:rPr>
                <w:color w:val="333333"/>
                <w:shd w:val="clear" w:color="auto" w:fill="FFFFFF"/>
              </w:rPr>
              <w:t>.</w:t>
            </w:r>
          </w:p>
          <w:p w:rsidR="00AA098F" w:rsidRPr="00167944" w:rsidRDefault="00AA098F" w:rsidP="00B8084B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7229" w:type="dxa"/>
          </w:tcPr>
          <w:p w:rsidR="00AA098F" w:rsidRPr="00167944" w:rsidRDefault="005B1AFA" w:rsidP="00677C7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Открытие областного </w:t>
            </w:r>
            <w:r w:rsidR="00AA098F" w:rsidRPr="00167944">
              <w:rPr>
                <w:color w:val="000000" w:themeColor="text1"/>
                <w:shd w:val="clear" w:color="auto" w:fill="FFFFFF"/>
              </w:rPr>
              <w:t>Дня семьи</w:t>
            </w:r>
          </w:p>
          <w:p w:rsidR="00AA098F" w:rsidRPr="00167944" w:rsidRDefault="00AA098F" w:rsidP="00677C71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167944">
              <w:rPr>
                <w:i/>
                <w:color w:val="000000" w:themeColor="text1"/>
                <w:shd w:val="clear" w:color="auto" w:fill="FFFFFF"/>
              </w:rPr>
              <w:t>(главная сцена парка)</w:t>
            </w:r>
          </w:p>
        </w:tc>
        <w:tc>
          <w:tcPr>
            <w:tcW w:w="1985" w:type="dxa"/>
          </w:tcPr>
          <w:p w:rsidR="00AA098F" w:rsidRPr="00167944" w:rsidRDefault="00AA098F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</w:t>
            </w:r>
          </w:p>
        </w:tc>
      </w:tr>
      <w:tr w:rsidR="00AA098F" w:rsidRPr="00167944" w:rsidTr="009A322B">
        <w:trPr>
          <w:trHeight w:val="802"/>
        </w:trPr>
        <w:tc>
          <w:tcPr>
            <w:tcW w:w="568" w:type="dxa"/>
          </w:tcPr>
          <w:p w:rsidR="00AA098F" w:rsidRPr="00167944" w:rsidRDefault="005E4AC3" w:rsidP="00D81AF6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2</w:t>
            </w:r>
            <w:r w:rsidR="00AA098F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AA098F" w:rsidRPr="00167944" w:rsidRDefault="00DE19D1" w:rsidP="00AA098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К</w:t>
            </w:r>
            <w:r w:rsidR="00AA098F" w:rsidRPr="00167944">
              <w:rPr>
                <w:color w:val="000000" w:themeColor="text1"/>
                <w:shd w:val="clear" w:color="auto" w:fill="FFFFFF"/>
              </w:rPr>
              <w:t>онцертно-игровая программа «</w:t>
            </w:r>
            <w:r w:rsidR="003D1C55" w:rsidRPr="00167944">
              <w:rPr>
                <w:color w:val="000000" w:themeColor="text1"/>
                <w:shd w:val="clear" w:color="auto" w:fill="FFFFFF"/>
              </w:rPr>
              <w:t>Открытие музея под открытым небом: «В гостях у театра</w:t>
            </w:r>
            <w:r w:rsidR="00AA098F" w:rsidRPr="00167944">
              <w:rPr>
                <w:color w:val="000000" w:themeColor="text1"/>
                <w:shd w:val="clear" w:color="auto" w:fill="FFFFFF"/>
              </w:rPr>
              <w:t xml:space="preserve">» для детей среднего и старшего школьного возраста и их родителей с участием творческих коллективов </w:t>
            </w:r>
          </w:p>
          <w:p w:rsidR="00AA098F" w:rsidRPr="00167944" w:rsidRDefault="00AA098F" w:rsidP="00AA098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главная сцена парка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AA098F" w:rsidRPr="00167944" w:rsidRDefault="00AA098F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340EAE" w:rsidRPr="00167944" w:rsidTr="009A322B">
        <w:tc>
          <w:tcPr>
            <w:tcW w:w="568" w:type="dxa"/>
          </w:tcPr>
          <w:p w:rsidR="00340EAE" w:rsidRPr="00167944" w:rsidRDefault="005E4AC3" w:rsidP="00B8084B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3</w:t>
            </w:r>
            <w:r w:rsidR="00340EAE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C22CFA" w:rsidRPr="00167944" w:rsidRDefault="00F9197B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Театрализованная игровая </w:t>
            </w:r>
            <w:r w:rsidR="00340EAE" w:rsidRPr="00167944">
              <w:rPr>
                <w:color w:val="000000" w:themeColor="text1"/>
                <w:shd w:val="clear" w:color="auto" w:fill="FFFFFF"/>
              </w:rPr>
              <w:t xml:space="preserve">площадка </w:t>
            </w:r>
            <w:r w:rsidR="00DE19D1" w:rsidRPr="00167944">
              <w:rPr>
                <w:color w:val="000000" w:themeColor="text1"/>
                <w:shd w:val="clear" w:color="auto" w:fill="FFFFFF"/>
              </w:rPr>
              <w:t>«</w:t>
            </w:r>
            <w:r w:rsidR="003D1C55" w:rsidRPr="00167944">
              <w:rPr>
                <w:color w:val="000000" w:themeColor="text1"/>
                <w:shd w:val="clear" w:color="auto" w:fill="FFFFFF"/>
              </w:rPr>
              <w:t>Мы играем в театр</w:t>
            </w:r>
            <w:r w:rsidR="00DE19D1" w:rsidRPr="00167944">
              <w:rPr>
                <w:color w:val="000000" w:themeColor="text1"/>
                <w:shd w:val="clear" w:color="auto" w:fill="FFFFFF"/>
              </w:rPr>
              <w:t xml:space="preserve">» </w:t>
            </w:r>
            <w:r w:rsidR="00340EAE" w:rsidRPr="00167944">
              <w:rPr>
                <w:color w:val="000000" w:themeColor="text1"/>
                <w:shd w:val="clear" w:color="auto" w:fill="FFFFFF"/>
              </w:rPr>
              <w:t>для детей дошкольного и младшего школьного возраста и их родителей</w:t>
            </w:r>
            <w:r w:rsidR="00AA098F" w:rsidRPr="00167944">
              <w:rPr>
                <w:color w:val="000000" w:themeColor="text1"/>
                <w:shd w:val="clear" w:color="auto" w:fill="FFFFFF"/>
              </w:rPr>
              <w:t xml:space="preserve"> с участием ростовых кукол</w:t>
            </w:r>
          </w:p>
          <w:p w:rsidR="00340EAE" w:rsidRPr="00167944" w:rsidRDefault="00340EAE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площадка у аттракционов для малышей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340EAE" w:rsidRPr="00167944" w:rsidRDefault="00340EAE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3D1C55" w:rsidRPr="00167944" w:rsidTr="009A322B">
        <w:tc>
          <w:tcPr>
            <w:tcW w:w="568" w:type="dxa"/>
          </w:tcPr>
          <w:p w:rsidR="003D1C55" w:rsidRPr="00167944" w:rsidRDefault="005D15B9" w:rsidP="00B8084B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4.</w:t>
            </w:r>
          </w:p>
        </w:tc>
        <w:tc>
          <w:tcPr>
            <w:tcW w:w="7229" w:type="dxa"/>
          </w:tcPr>
          <w:p w:rsidR="003D1C55" w:rsidRPr="00167944" w:rsidRDefault="003D1C55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Мастер-класс по изготовлению пальчиковых кукол </w:t>
            </w:r>
            <w:r w:rsidR="00EA1474" w:rsidRPr="00167944">
              <w:rPr>
                <w:color w:val="000000" w:themeColor="text1"/>
                <w:shd w:val="clear" w:color="auto" w:fill="FFFFFF"/>
              </w:rPr>
              <w:t>для кукольного театра, театральных масок и вееров</w:t>
            </w:r>
          </w:p>
          <w:p w:rsidR="00CE673B" w:rsidRPr="00167944" w:rsidRDefault="00CE673B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площадка у аттракционов для малышей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3D1C55" w:rsidRPr="00167944" w:rsidRDefault="008656B9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2.30-13.15</w:t>
            </w:r>
          </w:p>
        </w:tc>
      </w:tr>
      <w:tr w:rsidR="00EA4F59" w:rsidRPr="00167944" w:rsidTr="009A322B">
        <w:tc>
          <w:tcPr>
            <w:tcW w:w="568" w:type="dxa"/>
          </w:tcPr>
          <w:p w:rsidR="00EA4F59" w:rsidRPr="00167944" w:rsidRDefault="005D15B9" w:rsidP="00B8084B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5.</w:t>
            </w:r>
          </w:p>
        </w:tc>
        <w:tc>
          <w:tcPr>
            <w:tcW w:w="7229" w:type="dxa"/>
          </w:tcPr>
          <w:p w:rsidR="00EA4F59" w:rsidRPr="00167944" w:rsidRDefault="00EA4F59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Кукольный спектакль студии кукол «Ежики»</w:t>
            </w:r>
          </w:p>
          <w:p w:rsidR="00EA4F59" w:rsidRPr="00167944" w:rsidRDefault="00EA4F59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 «Петрушкины истории»</w:t>
            </w:r>
          </w:p>
          <w:p w:rsidR="00CE673B" w:rsidRPr="00167944" w:rsidRDefault="00CE673B" w:rsidP="00C22CFA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площадка у аттракционов для малышей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EA4F59" w:rsidRPr="00167944" w:rsidRDefault="00EA4F59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3.15-14.00</w:t>
            </w:r>
          </w:p>
        </w:tc>
      </w:tr>
      <w:tr w:rsidR="004B6948" w:rsidRPr="00167944" w:rsidTr="009A322B">
        <w:tc>
          <w:tcPr>
            <w:tcW w:w="568" w:type="dxa"/>
          </w:tcPr>
          <w:p w:rsidR="004B6948" w:rsidRPr="00167944" w:rsidRDefault="00CE673B" w:rsidP="00B8084B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6</w:t>
            </w:r>
            <w:r w:rsidR="004B6948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CE673B" w:rsidRPr="00167944" w:rsidRDefault="00CB6BB3" w:rsidP="00CE673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Семейная </w:t>
            </w:r>
            <w:proofErr w:type="spellStart"/>
            <w:r w:rsidR="000162CA" w:rsidRPr="00167944">
              <w:rPr>
                <w:color w:val="000000" w:themeColor="text1"/>
                <w:shd w:val="clear" w:color="auto" w:fill="FFFFFF"/>
              </w:rPr>
              <w:t>квест</w:t>
            </w:r>
            <w:proofErr w:type="spellEnd"/>
            <w:r w:rsidR="000162CA" w:rsidRPr="00167944">
              <w:rPr>
                <w:color w:val="000000" w:themeColor="text1"/>
                <w:shd w:val="clear" w:color="auto" w:fill="FFFFFF"/>
              </w:rPr>
              <w:t>-</w:t>
            </w:r>
            <w:r w:rsidRPr="00167944">
              <w:rPr>
                <w:color w:val="000000" w:themeColor="text1"/>
                <w:shd w:val="clear" w:color="auto" w:fill="FFFFFF"/>
              </w:rPr>
              <w:t>игра,</w:t>
            </w:r>
            <w:r w:rsidR="000162CA" w:rsidRPr="0016794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0162CA" w:rsidRPr="00167944">
              <w:rPr>
                <w:color w:val="000000" w:themeColor="text1"/>
                <w:shd w:val="clear" w:color="auto" w:fill="FFFFFF"/>
              </w:rPr>
              <w:t>интерактив</w:t>
            </w:r>
            <w:proofErr w:type="spellEnd"/>
            <w:r w:rsidR="000162CA" w:rsidRPr="00167944">
              <w:rPr>
                <w:color w:val="000000" w:themeColor="text1"/>
                <w:shd w:val="clear" w:color="auto" w:fill="FFFFFF"/>
              </w:rPr>
              <w:t xml:space="preserve"> от клубов молодых семей</w:t>
            </w:r>
            <w:r w:rsidR="00CE673B" w:rsidRPr="00167944">
              <w:rPr>
                <w:color w:val="000000" w:themeColor="text1"/>
                <w:shd w:val="clear" w:color="auto" w:fill="FFFFFF"/>
              </w:rPr>
              <w:t xml:space="preserve">, </w:t>
            </w:r>
            <w:r w:rsidRPr="00167944">
              <w:rPr>
                <w:color w:val="000000" w:themeColor="text1"/>
                <w:shd w:val="clear" w:color="auto" w:fill="FFFFFF"/>
              </w:rPr>
              <w:t>работа «Лавки чудес»</w:t>
            </w:r>
            <w:r w:rsidR="000162CA" w:rsidRPr="00167944">
              <w:rPr>
                <w:color w:val="000000" w:themeColor="text1"/>
                <w:shd w:val="clear" w:color="auto" w:fill="FFFFFF"/>
              </w:rPr>
              <w:t>, фотовыставка</w:t>
            </w:r>
            <w:r w:rsidR="00DB0E56" w:rsidRPr="00167944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CB6BB3" w:rsidRPr="00167944" w:rsidRDefault="00CB6BB3" w:rsidP="00CE673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слева от центральной аллеи около аттракциона «</w:t>
            </w:r>
            <w:r w:rsidR="00DB0E56" w:rsidRPr="00167944">
              <w:rPr>
                <w:i/>
                <w:color w:val="000000" w:themeColor="text1"/>
                <w:shd w:val="clear" w:color="auto" w:fill="FFFFFF"/>
              </w:rPr>
              <w:t>Лабиринт страха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»)</w:t>
            </w:r>
          </w:p>
        </w:tc>
        <w:tc>
          <w:tcPr>
            <w:tcW w:w="1985" w:type="dxa"/>
          </w:tcPr>
          <w:p w:rsidR="004B6948" w:rsidRPr="00167944" w:rsidRDefault="00DB0E56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CE673B" w:rsidRPr="00167944" w:rsidTr="009A322B">
        <w:tc>
          <w:tcPr>
            <w:tcW w:w="568" w:type="dxa"/>
          </w:tcPr>
          <w:p w:rsidR="00CE673B" w:rsidRPr="00167944" w:rsidRDefault="00CE673B" w:rsidP="0070518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7.</w:t>
            </w:r>
          </w:p>
        </w:tc>
        <w:tc>
          <w:tcPr>
            <w:tcW w:w="7229" w:type="dxa"/>
          </w:tcPr>
          <w:p w:rsidR="00CE673B" w:rsidRPr="00167944" w:rsidRDefault="00CE673B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Спортивная площадка: игры, эстафеты, конкурс рисунков</w:t>
            </w:r>
          </w:p>
          <w:p w:rsidR="00CE673B" w:rsidRPr="00167944" w:rsidRDefault="00CE673B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 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слева от центральной аллеи около аттракциона «Осьминог»)</w:t>
            </w:r>
          </w:p>
        </w:tc>
        <w:tc>
          <w:tcPr>
            <w:tcW w:w="1985" w:type="dxa"/>
          </w:tcPr>
          <w:p w:rsidR="00CE673B" w:rsidRPr="00167944" w:rsidRDefault="00CE673B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  <w:tcBorders>
              <w:top w:val="single" w:sz="4" w:space="0" w:color="auto"/>
            </w:tcBorders>
          </w:tcPr>
          <w:p w:rsidR="005D15B9" w:rsidRPr="00167944" w:rsidRDefault="005D15B9" w:rsidP="0070518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E673B" w:rsidRPr="00167944" w:rsidRDefault="005D15B9" w:rsidP="0070518E">
            <w:pPr>
              <w:jc w:val="center"/>
              <w:rPr>
                <w:color w:val="000000"/>
              </w:rPr>
            </w:pPr>
            <w:r w:rsidRPr="00167944">
              <w:rPr>
                <w:color w:val="000000"/>
              </w:rPr>
              <w:t xml:space="preserve">Анкетирование и консультирование родителей по вопросам </w:t>
            </w:r>
            <w:r w:rsidR="004B03EC">
              <w:rPr>
                <w:color w:val="000000"/>
              </w:rPr>
              <w:t>воспитания и образования детей</w:t>
            </w:r>
          </w:p>
          <w:p w:rsidR="005D15B9" w:rsidRPr="00167944" w:rsidRDefault="004B03EC" w:rsidP="0070518E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 </w:t>
            </w:r>
            <w:r w:rsidR="005D15B9" w:rsidRPr="00167944">
              <w:rPr>
                <w:color w:val="000000" w:themeColor="text1"/>
                <w:shd w:val="clear" w:color="auto" w:fill="FFFFFF"/>
              </w:rPr>
              <w:t>(</w:t>
            </w:r>
            <w:r w:rsidR="005D15B9" w:rsidRPr="00167944">
              <w:rPr>
                <w:i/>
                <w:color w:val="000000" w:themeColor="text1"/>
                <w:shd w:val="clear" w:color="auto" w:fill="FFFFFF"/>
              </w:rPr>
              <w:t>центральная аллея парка</w:t>
            </w:r>
            <w:r w:rsidR="005D15B9"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15B9" w:rsidRPr="00167944" w:rsidRDefault="005D15B9" w:rsidP="004B03EC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</w:t>
            </w:r>
            <w:r w:rsidR="004B03EC">
              <w:rPr>
                <w:color w:val="000000" w:themeColor="text1"/>
                <w:shd w:val="clear" w:color="auto" w:fill="FFFFFF"/>
              </w:rPr>
              <w:t>1.00-14.00</w:t>
            </w:r>
          </w:p>
        </w:tc>
      </w:tr>
      <w:tr w:rsidR="008E7FBE" w:rsidRPr="00167944" w:rsidTr="009A322B">
        <w:tc>
          <w:tcPr>
            <w:tcW w:w="568" w:type="dxa"/>
            <w:tcBorders>
              <w:top w:val="single" w:sz="4" w:space="0" w:color="auto"/>
            </w:tcBorders>
          </w:tcPr>
          <w:p w:rsidR="008E7FBE" w:rsidRPr="00167944" w:rsidRDefault="008E7FBE" w:rsidP="0070518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E7FBE" w:rsidRPr="00167944" w:rsidRDefault="008E7FBE" w:rsidP="0070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ая площадка «Детский телефон довер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7FBE" w:rsidRPr="00167944" w:rsidRDefault="008E7FBE" w:rsidP="004B03EC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4B03EC" w:rsidRPr="00167944" w:rsidTr="009A322B">
        <w:tc>
          <w:tcPr>
            <w:tcW w:w="568" w:type="dxa"/>
            <w:tcBorders>
              <w:top w:val="single" w:sz="4" w:space="0" w:color="auto"/>
            </w:tcBorders>
          </w:tcPr>
          <w:p w:rsidR="004B03EC" w:rsidRPr="00167944" w:rsidRDefault="008E7FBE" w:rsidP="0070518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0</w:t>
            </w:r>
            <w:r w:rsidR="004B03EC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B03EC" w:rsidRPr="00167944" w:rsidRDefault="004B03EC" w:rsidP="004B0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67944">
              <w:rPr>
                <w:color w:val="000000"/>
              </w:rPr>
              <w:t>емейная игра «Время читать!»</w:t>
            </w:r>
          </w:p>
          <w:p w:rsidR="004B03EC" w:rsidRPr="00167944" w:rsidRDefault="004B03EC" w:rsidP="004B03EC">
            <w:pPr>
              <w:jc w:val="center"/>
              <w:rPr>
                <w:color w:val="000000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центральная аллея парка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03EC" w:rsidRPr="00167944" w:rsidRDefault="004B03EC" w:rsidP="004B03EC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4B03EC" w:rsidP="008E7FB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1</w:t>
            </w:r>
            <w:r w:rsidR="005D15B9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5D15B9" w:rsidRPr="00167944" w:rsidRDefault="005D15B9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Творческие мастер-классы декоративно-прикладных направлений от общественной организации «Многодетные семьи Ярославской области»</w:t>
            </w:r>
          </w:p>
          <w:p w:rsidR="005D15B9" w:rsidRPr="00167944" w:rsidRDefault="005D15B9" w:rsidP="0070518E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 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(слева от центральной аллеи около аттракциона «Гусеница»)</w:t>
            </w:r>
          </w:p>
        </w:tc>
        <w:tc>
          <w:tcPr>
            <w:tcW w:w="1985" w:type="dxa"/>
          </w:tcPr>
          <w:p w:rsidR="005D15B9" w:rsidRPr="00167944" w:rsidRDefault="005D15B9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5D15B9" w:rsidP="008E7FB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2</w:t>
            </w:r>
            <w:r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CE673B" w:rsidRPr="00167944" w:rsidRDefault="005D15B9" w:rsidP="0070518E">
            <w:pPr>
              <w:jc w:val="center"/>
              <w:rPr>
                <w:shd w:val="clear" w:color="auto" w:fill="FFFFFF"/>
              </w:rPr>
            </w:pPr>
            <w:r w:rsidRPr="00167944">
              <w:rPr>
                <w:shd w:val="clear" w:color="auto" w:fill="FFFFFF"/>
              </w:rPr>
              <w:t>«Знакомство с каллиграфией»</w:t>
            </w:r>
            <w:r w:rsidRPr="00167944">
              <w:rPr>
                <w:b/>
                <w:shd w:val="clear" w:color="auto" w:fill="FFFFFF"/>
              </w:rPr>
              <w:t xml:space="preserve"> </w:t>
            </w:r>
            <w:r w:rsidRPr="00167944">
              <w:rPr>
                <w:shd w:val="clear" w:color="auto" w:fill="FFFFFF"/>
              </w:rPr>
              <w:t>от Ярославской школы письменности</w:t>
            </w:r>
          </w:p>
          <w:p w:rsidR="005D15B9" w:rsidRPr="00167944" w:rsidRDefault="005D15B9" w:rsidP="0070518E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167944">
              <w:rPr>
                <w:shd w:val="clear" w:color="auto" w:fill="FFFFFF"/>
              </w:rPr>
              <w:t xml:space="preserve"> </w:t>
            </w:r>
            <w:r w:rsidRPr="00167944">
              <w:rPr>
                <w:i/>
                <w:shd w:val="clear" w:color="auto" w:fill="FFFFFF"/>
              </w:rPr>
              <w:t>(центральная аллея парка)</w:t>
            </w:r>
          </w:p>
        </w:tc>
        <w:tc>
          <w:tcPr>
            <w:tcW w:w="1985" w:type="dxa"/>
          </w:tcPr>
          <w:p w:rsidR="005D15B9" w:rsidRPr="00167944" w:rsidRDefault="005D15B9" w:rsidP="0070518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5D15B9" w:rsidP="008E7FB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3</w:t>
            </w:r>
            <w:r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5D15B9" w:rsidRPr="00167944" w:rsidRDefault="005D15B9" w:rsidP="0070518E">
            <w:pPr>
              <w:jc w:val="center"/>
              <w:rPr>
                <w:shd w:val="clear" w:color="auto" w:fill="FFFFFF"/>
              </w:rPr>
            </w:pPr>
            <w:r w:rsidRPr="00167944">
              <w:rPr>
                <w:shd w:val="clear" w:color="auto" w:fill="FFFFFF"/>
              </w:rPr>
              <w:t xml:space="preserve">Мастер-класс по росписи пряников от организаторов XIV Международного кинофестиваля семейных и детских фильмов </w:t>
            </w:r>
            <w:r w:rsidR="003C62C9">
              <w:rPr>
                <w:shd w:val="clear" w:color="auto" w:fill="FFFFFF"/>
              </w:rPr>
              <w:br/>
            </w:r>
            <w:r w:rsidRPr="00167944">
              <w:rPr>
                <w:shd w:val="clear" w:color="auto" w:fill="FFFFFF"/>
              </w:rPr>
              <w:t xml:space="preserve">«В кругу семьи»  </w:t>
            </w:r>
          </w:p>
          <w:p w:rsidR="005D15B9" w:rsidRPr="00167944" w:rsidRDefault="005D15B9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у главной сцены парка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5D15B9" w:rsidRPr="00167944" w:rsidRDefault="005D15B9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5D15B9" w:rsidP="008E7FB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4</w:t>
            </w:r>
            <w:r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5D15B9" w:rsidRPr="00167944" w:rsidRDefault="005D15B9" w:rsidP="0070518E">
            <w:pPr>
              <w:jc w:val="center"/>
              <w:rPr>
                <w:color w:val="000000" w:themeColor="text1"/>
              </w:rPr>
            </w:pPr>
            <w:r w:rsidRPr="00167944">
              <w:rPr>
                <w:color w:val="000000" w:themeColor="text1"/>
              </w:rPr>
              <w:t>«Семейная фотозона» (студия «</w:t>
            </w:r>
            <w:proofErr w:type="spellStart"/>
            <w:r w:rsidRPr="00167944">
              <w:rPr>
                <w:color w:val="000000" w:themeColor="text1"/>
              </w:rPr>
              <w:t>Фотоцех</w:t>
            </w:r>
            <w:proofErr w:type="spellEnd"/>
            <w:r w:rsidRPr="00167944">
              <w:rPr>
                <w:color w:val="000000" w:themeColor="text1"/>
              </w:rPr>
              <w:t>»)</w:t>
            </w:r>
          </w:p>
          <w:p w:rsidR="005D15B9" w:rsidRPr="00167944" w:rsidRDefault="005D15B9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</w:rPr>
              <w:t>(</w:t>
            </w:r>
            <w:r w:rsidRPr="00167944">
              <w:rPr>
                <w:i/>
                <w:color w:val="000000" w:themeColor="text1"/>
              </w:rPr>
              <w:t>слева от центральной аллеи</w:t>
            </w:r>
            <w:r w:rsidRPr="00167944">
              <w:rPr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5D15B9" w:rsidRPr="00167944" w:rsidRDefault="005D15B9" w:rsidP="007051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  <w:tcBorders>
              <w:bottom w:val="single" w:sz="4" w:space="0" w:color="auto"/>
            </w:tcBorders>
          </w:tcPr>
          <w:p w:rsidR="005D15B9" w:rsidRPr="00167944" w:rsidRDefault="004B03EC" w:rsidP="008E7FB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5</w:t>
            </w:r>
            <w:r w:rsidR="005D15B9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D15B9" w:rsidRPr="00167944" w:rsidRDefault="005D15B9" w:rsidP="0069230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Выставка-продажа изделий учащихся профессиональных образовательных организаций «Город мастеров»</w:t>
            </w:r>
          </w:p>
          <w:p w:rsidR="005D15B9" w:rsidRPr="00167944" w:rsidRDefault="005D15B9" w:rsidP="0069230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центральная аллея парка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15B9" w:rsidRPr="00167944" w:rsidRDefault="005D15B9" w:rsidP="00B8084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4B03EC" w:rsidP="008E7FB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6</w:t>
            </w:r>
            <w:r w:rsidR="005D15B9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Мороженое от ООО «Ярмолпрод» </w:t>
            </w:r>
          </w:p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для участников конкурсов</w:t>
            </w:r>
          </w:p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центральная аллея напротив тира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4B03EC" w:rsidP="008E7FBE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7</w:t>
            </w:r>
            <w:r w:rsidR="005D15B9"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 xml:space="preserve">Запуск шаров желаний </w:t>
            </w:r>
          </w:p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(</w:t>
            </w:r>
            <w:r w:rsidRPr="00167944">
              <w:rPr>
                <w:i/>
                <w:color w:val="000000" w:themeColor="text1"/>
                <w:shd w:val="clear" w:color="auto" w:fill="FFFFFF"/>
              </w:rPr>
              <w:t>у главной сцены парка</w:t>
            </w:r>
            <w:r w:rsidRPr="00167944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4.00</w:t>
            </w:r>
          </w:p>
        </w:tc>
      </w:tr>
      <w:tr w:rsidR="005D15B9" w:rsidRPr="00167944" w:rsidTr="009A322B">
        <w:tc>
          <w:tcPr>
            <w:tcW w:w="568" w:type="dxa"/>
          </w:tcPr>
          <w:p w:rsidR="005D15B9" w:rsidRPr="00167944" w:rsidRDefault="005D15B9" w:rsidP="008E7FBE">
            <w:pPr>
              <w:jc w:val="center"/>
              <w:rPr>
                <w:color w:val="333333"/>
                <w:shd w:val="clear" w:color="auto" w:fill="FFFFFF"/>
              </w:rPr>
            </w:pPr>
            <w:r w:rsidRPr="00167944">
              <w:rPr>
                <w:color w:val="333333"/>
                <w:shd w:val="clear" w:color="auto" w:fill="FFFFFF"/>
                <w:lang w:val="en-US"/>
              </w:rPr>
              <w:t>1</w:t>
            </w:r>
            <w:r w:rsidR="008E7FBE">
              <w:rPr>
                <w:color w:val="333333"/>
                <w:shd w:val="clear" w:color="auto" w:fill="FFFFFF"/>
              </w:rPr>
              <w:t>8</w:t>
            </w:r>
            <w:r w:rsidRPr="00167944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Работа аттракционов городского парка культуры и отдыха</w:t>
            </w:r>
          </w:p>
        </w:tc>
        <w:tc>
          <w:tcPr>
            <w:tcW w:w="1985" w:type="dxa"/>
          </w:tcPr>
          <w:p w:rsidR="005D15B9" w:rsidRPr="00167944" w:rsidRDefault="005D15B9" w:rsidP="00EC3A5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67944">
              <w:rPr>
                <w:color w:val="000000" w:themeColor="text1"/>
                <w:shd w:val="clear" w:color="auto" w:fill="FFFFFF"/>
              </w:rPr>
              <w:t>11.00-15.00</w:t>
            </w:r>
          </w:p>
        </w:tc>
      </w:tr>
    </w:tbl>
    <w:p w:rsidR="009A322B" w:rsidRPr="00167944" w:rsidRDefault="009A322B" w:rsidP="007279DD">
      <w:pPr>
        <w:jc w:val="center"/>
        <w:rPr>
          <w:i/>
        </w:rPr>
      </w:pPr>
      <w:bookmarkStart w:id="0" w:name="_GoBack"/>
      <w:bookmarkEnd w:id="0"/>
    </w:p>
    <w:sectPr w:rsidR="009A322B" w:rsidRPr="00167944" w:rsidSect="00167944">
      <w:pgSz w:w="12240" w:h="20160" w:code="5"/>
      <w:pgMar w:top="709" w:right="567" w:bottom="851" w:left="1985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5E" w:rsidRDefault="00140D5E" w:rsidP="00167944">
      <w:r>
        <w:separator/>
      </w:r>
    </w:p>
  </w:endnote>
  <w:endnote w:type="continuationSeparator" w:id="0">
    <w:p w:rsidR="00140D5E" w:rsidRDefault="00140D5E" w:rsidP="0016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5E" w:rsidRDefault="00140D5E" w:rsidP="00167944">
      <w:r>
        <w:separator/>
      </w:r>
    </w:p>
  </w:footnote>
  <w:footnote w:type="continuationSeparator" w:id="0">
    <w:p w:rsidR="00140D5E" w:rsidRDefault="00140D5E" w:rsidP="0016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DD"/>
    <w:rsid w:val="00003CCD"/>
    <w:rsid w:val="000162CA"/>
    <w:rsid w:val="00061CCA"/>
    <w:rsid w:val="00062624"/>
    <w:rsid w:val="00094CB8"/>
    <w:rsid w:val="00140D5E"/>
    <w:rsid w:val="00167944"/>
    <w:rsid w:val="003022A3"/>
    <w:rsid w:val="00322F28"/>
    <w:rsid w:val="00332674"/>
    <w:rsid w:val="00340EAE"/>
    <w:rsid w:val="00370182"/>
    <w:rsid w:val="003C62C9"/>
    <w:rsid w:val="003D1C55"/>
    <w:rsid w:val="003D3266"/>
    <w:rsid w:val="004012F7"/>
    <w:rsid w:val="004218DB"/>
    <w:rsid w:val="00433D5C"/>
    <w:rsid w:val="00464FFA"/>
    <w:rsid w:val="004B03EC"/>
    <w:rsid w:val="004B2C69"/>
    <w:rsid w:val="004B6948"/>
    <w:rsid w:val="004C4BF9"/>
    <w:rsid w:val="005B1AFA"/>
    <w:rsid w:val="005D15B9"/>
    <w:rsid w:val="005E4AC3"/>
    <w:rsid w:val="005E59B6"/>
    <w:rsid w:val="00665446"/>
    <w:rsid w:val="00677C71"/>
    <w:rsid w:val="00692306"/>
    <w:rsid w:val="006B5883"/>
    <w:rsid w:val="007279DD"/>
    <w:rsid w:val="00784252"/>
    <w:rsid w:val="008656B9"/>
    <w:rsid w:val="0086785C"/>
    <w:rsid w:val="0087527E"/>
    <w:rsid w:val="008B4A1A"/>
    <w:rsid w:val="008E7FBE"/>
    <w:rsid w:val="00924725"/>
    <w:rsid w:val="00933E05"/>
    <w:rsid w:val="009A065E"/>
    <w:rsid w:val="009A322B"/>
    <w:rsid w:val="00A16B84"/>
    <w:rsid w:val="00A2042B"/>
    <w:rsid w:val="00AA098F"/>
    <w:rsid w:val="00AE5444"/>
    <w:rsid w:val="00B21806"/>
    <w:rsid w:val="00B537F8"/>
    <w:rsid w:val="00B85898"/>
    <w:rsid w:val="00BC1A9D"/>
    <w:rsid w:val="00BE4659"/>
    <w:rsid w:val="00BF07DF"/>
    <w:rsid w:val="00C22CFA"/>
    <w:rsid w:val="00C25123"/>
    <w:rsid w:val="00C25C81"/>
    <w:rsid w:val="00C46E3A"/>
    <w:rsid w:val="00CB30DD"/>
    <w:rsid w:val="00CB6BB3"/>
    <w:rsid w:val="00CE673B"/>
    <w:rsid w:val="00D5056A"/>
    <w:rsid w:val="00D81AF6"/>
    <w:rsid w:val="00DB0E56"/>
    <w:rsid w:val="00DD090B"/>
    <w:rsid w:val="00DE19D1"/>
    <w:rsid w:val="00E6604E"/>
    <w:rsid w:val="00EA1474"/>
    <w:rsid w:val="00EA4F59"/>
    <w:rsid w:val="00ED757B"/>
    <w:rsid w:val="00EF4BB8"/>
    <w:rsid w:val="00F33B85"/>
    <w:rsid w:val="00F9197B"/>
    <w:rsid w:val="00F92ECE"/>
    <w:rsid w:val="00FC7A11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9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9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231C-C2F3-4841-89C3-67207C5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ова Марина Юрьевна</dc:creator>
  <cp:lastModifiedBy>Куксова Марина Юрьевна</cp:lastModifiedBy>
  <cp:revision>41</cp:revision>
  <cp:lastPrinted>2019-05-13T06:17:00Z</cp:lastPrinted>
  <dcterms:created xsi:type="dcterms:W3CDTF">2017-05-19T12:27:00Z</dcterms:created>
  <dcterms:modified xsi:type="dcterms:W3CDTF">2019-05-13T06:18:00Z</dcterms:modified>
</cp:coreProperties>
</file>